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E2BD" w14:textId="35D85596" w:rsidR="00131697" w:rsidRDefault="00131697" w:rsidP="00131697">
      <w:pPr>
        <w:rPr>
          <w:rFonts w:eastAsia="Times New Roman"/>
          <w:b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8259A" w:rsidRPr="005A5AED" w14:paraId="248F1255" w14:textId="77777777" w:rsidTr="0019318C">
        <w:tc>
          <w:tcPr>
            <w:tcW w:w="1696" w:type="dxa"/>
            <w:shd w:val="clear" w:color="auto" w:fill="4D7830"/>
          </w:tcPr>
          <w:p w14:paraId="235A48D1" w14:textId="3BBF869D" w:rsidR="00B8259A" w:rsidRPr="005A5AED" w:rsidRDefault="00B8259A" w:rsidP="00713720">
            <w:pPr>
              <w:tabs>
                <w:tab w:val="left" w:pos="1947"/>
              </w:tabs>
              <w:rPr>
                <w:rFonts w:ascii="Arial" w:hAnsi="Arial" w:cs="Arial"/>
                <w:b/>
                <w:color w:val="FFFFFF"/>
                <w:szCs w:val="24"/>
              </w:rPr>
            </w:pPr>
            <w:r w:rsidRPr="005A5AED">
              <w:rPr>
                <w:rFonts w:ascii="Arial" w:hAnsi="Arial" w:cs="Arial"/>
                <w:b/>
                <w:color w:val="FFFFFF"/>
                <w:szCs w:val="24"/>
              </w:rPr>
              <w:t xml:space="preserve">Załącznik </w:t>
            </w:r>
            <w:r w:rsidR="0019318C">
              <w:rPr>
                <w:rFonts w:ascii="Arial" w:hAnsi="Arial" w:cs="Arial"/>
                <w:b/>
                <w:color w:val="FFFFFF"/>
                <w:szCs w:val="24"/>
              </w:rPr>
              <w:t>12a</w:t>
            </w:r>
          </w:p>
        </w:tc>
        <w:tc>
          <w:tcPr>
            <w:tcW w:w="7366" w:type="dxa"/>
            <w:vAlign w:val="center"/>
          </w:tcPr>
          <w:p w14:paraId="59A831E5" w14:textId="77777777" w:rsidR="00B8259A" w:rsidRPr="005A5AED" w:rsidRDefault="00B8259A" w:rsidP="004B01FC">
            <w:pPr>
              <w:tabs>
                <w:tab w:val="left" w:pos="1947"/>
              </w:tabs>
              <w:rPr>
                <w:rFonts w:ascii="Arial" w:hAnsi="Arial" w:cs="Arial"/>
                <w:i/>
                <w:color w:val="4D7830"/>
                <w:sz w:val="16"/>
              </w:rPr>
            </w:pPr>
            <w:r w:rsidRPr="005A5AED">
              <w:rPr>
                <w:rFonts w:ascii="Arial" w:hAnsi="Arial" w:cs="Arial"/>
                <w:i/>
                <w:color w:val="4D7830"/>
                <w:sz w:val="16"/>
              </w:rPr>
              <w:t xml:space="preserve">Wniosek o </w:t>
            </w:r>
            <w:r w:rsidR="004B01FC">
              <w:rPr>
                <w:rFonts w:ascii="Arial" w:hAnsi="Arial" w:cs="Arial"/>
                <w:i/>
                <w:color w:val="4D7830"/>
                <w:sz w:val="16"/>
              </w:rPr>
              <w:t xml:space="preserve">weryfikację sumy punktów  </w:t>
            </w:r>
            <w:r w:rsidRPr="005A5AED">
              <w:rPr>
                <w:rFonts w:ascii="Arial" w:hAnsi="Arial" w:cs="Arial"/>
                <w:i/>
                <w:color w:val="4D7830"/>
                <w:sz w:val="16"/>
              </w:rPr>
              <w:t xml:space="preserve">egzaminu </w:t>
            </w:r>
            <w:r>
              <w:rPr>
                <w:rFonts w:ascii="Arial" w:hAnsi="Arial" w:cs="Arial"/>
                <w:b/>
                <w:i/>
                <w:color w:val="4D7830"/>
                <w:sz w:val="16"/>
              </w:rPr>
              <w:t>potwierdzającego kwalifikacje w zawodzie – Formuła 2012 i 2017</w:t>
            </w:r>
          </w:p>
        </w:tc>
      </w:tr>
    </w:tbl>
    <w:p w14:paraId="1FBF0F30" w14:textId="77777777" w:rsidR="00F51893" w:rsidRDefault="00F51893" w:rsidP="00131697">
      <w:pPr>
        <w:spacing w:after="5" w:line="270" w:lineRule="auto"/>
        <w:ind w:left="6946" w:hanging="1195"/>
        <w:jc w:val="both"/>
        <w:rPr>
          <w:rFonts w:eastAsia="Times New Roman"/>
          <w:color w:val="000000" w:themeColor="text1"/>
          <w:sz w:val="20"/>
          <w:szCs w:val="22"/>
          <w:lang w:eastAsia="pl-PL"/>
        </w:rPr>
      </w:pPr>
    </w:p>
    <w:p w14:paraId="7FB662C6" w14:textId="77777777" w:rsidR="00131697" w:rsidRPr="00131697" w:rsidRDefault="00F51893" w:rsidP="00131697">
      <w:pPr>
        <w:spacing w:after="5" w:line="270" w:lineRule="auto"/>
        <w:ind w:left="6946" w:hanging="1195"/>
        <w:jc w:val="both"/>
        <w:rPr>
          <w:rFonts w:eastAsia="Times New Roman"/>
          <w:color w:val="000000" w:themeColor="text1"/>
          <w:sz w:val="20"/>
          <w:szCs w:val="22"/>
          <w:lang w:eastAsia="pl-PL"/>
        </w:rPr>
      </w:pPr>
      <w:r>
        <w:rPr>
          <w:rFonts w:eastAsia="Times New Roman"/>
          <w:color w:val="000000" w:themeColor="text1"/>
          <w:sz w:val="20"/>
          <w:szCs w:val="22"/>
          <w:lang w:eastAsia="pl-PL"/>
        </w:rPr>
        <w:t>…………………</w:t>
      </w:r>
      <w:r w:rsidR="00131697" w:rsidRPr="00131697">
        <w:rPr>
          <w:rFonts w:eastAsia="Times New Roman"/>
          <w:color w:val="000000" w:themeColor="text1"/>
          <w:sz w:val="20"/>
          <w:szCs w:val="22"/>
          <w:lang w:eastAsia="pl-PL"/>
        </w:rPr>
        <w:t xml:space="preserve">… </w:t>
      </w:r>
      <w:r w:rsidR="00131697" w:rsidRPr="00131697">
        <w:rPr>
          <w:rFonts w:eastAsia="Times New Roman"/>
          <w:color w:val="000000" w:themeColor="text1"/>
          <w:sz w:val="20"/>
          <w:szCs w:val="22"/>
          <w:lang w:eastAsia="pl-PL"/>
        </w:rPr>
        <w:tab/>
        <w:t xml:space="preserve">………………… </w:t>
      </w:r>
    </w:p>
    <w:p w14:paraId="12F84AEE" w14:textId="77777777" w:rsidR="00131697" w:rsidRPr="00131697" w:rsidRDefault="00131697" w:rsidP="00131697">
      <w:pPr>
        <w:spacing w:after="5" w:line="270" w:lineRule="auto"/>
        <w:ind w:left="6946" w:hanging="1195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color w:val="000000" w:themeColor="text1"/>
          <w:sz w:val="18"/>
          <w:szCs w:val="18"/>
          <w:lang w:eastAsia="pl-PL"/>
        </w:rPr>
        <w:t xml:space="preserve">          </w:t>
      </w: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ab/>
      </w: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ab/>
        <w:t xml:space="preserve">          data </w:t>
      </w:r>
    </w:p>
    <w:p w14:paraId="5A5F4FD2" w14:textId="77777777" w:rsidR="00131697" w:rsidRPr="00131697" w:rsidRDefault="00131697" w:rsidP="00131697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..................................................................... </w:t>
      </w:r>
    </w:p>
    <w:p w14:paraId="15861072" w14:textId="77777777" w:rsidR="00131697" w:rsidRPr="00131697" w:rsidRDefault="00131697" w:rsidP="00131697">
      <w:pPr>
        <w:spacing w:after="130" w:line="270" w:lineRule="auto"/>
        <w:ind w:left="-5" w:right="308" w:hanging="10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14:paraId="5331A122" w14:textId="77777777" w:rsidR="00131697" w:rsidRPr="00131697" w:rsidRDefault="00131697" w:rsidP="00131697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..................................................................... </w:t>
      </w:r>
    </w:p>
    <w:p w14:paraId="31FF6646" w14:textId="77777777" w:rsidR="00266C3C" w:rsidRPr="00131697" w:rsidRDefault="00266C3C" w:rsidP="00266C3C">
      <w:pPr>
        <w:spacing w:after="132" w:line="270" w:lineRule="auto"/>
        <w:ind w:left="-5" w:right="308" w:hanging="10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>adres wnioskującego do korespondencji: kod pocztowy, miejscowość, ul. numer domu</w:t>
      </w:r>
    </w:p>
    <w:p w14:paraId="2E036BDD" w14:textId="77777777" w:rsidR="00131697" w:rsidRPr="00131697" w:rsidRDefault="00131697" w:rsidP="00131697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..................................................................... </w:t>
      </w:r>
    </w:p>
    <w:p w14:paraId="544DCE5B" w14:textId="77777777" w:rsidR="00131697" w:rsidRPr="00131697" w:rsidRDefault="00131697" w:rsidP="00131697">
      <w:pPr>
        <w:spacing w:line="270" w:lineRule="auto"/>
        <w:ind w:left="-5" w:right="308" w:hanging="1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14:paraId="47F2676E" w14:textId="77777777" w:rsidR="00266C3C" w:rsidRPr="00131697" w:rsidRDefault="00266C3C" w:rsidP="00266C3C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..................................................................... </w:t>
      </w:r>
    </w:p>
    <w:p w14:paraId="3976AFCB" w14:textId="77777777" w:rsidR="00266C3C" w:rsidRPr="00B8259A" w:rsidRDefault="00266C3C" w:rsidP="00266C3C">
      <w:pPr>
        <w:spacing w:line="270" w:lineRule="auto"/>
        <w:ind w:left="-5" w:right="308" w:hanging="1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>adres poczty elektronicznej</w:t>
      </w:r>
    </w:p>
    <w:p w14:paraId="1942C781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</w:p>
    <w:p w14:paraId="31EC61A7" w14:textId="77777777" w:rsidR="00131697" w:rsidRPr="00131697" w:rsidRDefault="00131697" w:rsidP="00131697">
      <w:pPr>
        <w:spacing w:after="218" w:line="250" w:lineRule="auto"/>
        <w:ind w:left="4653" w:hanging="8"/>
        <w:jc w:val="both"/>
        <w:outlineLvl w:val="0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Dyrektor Okręgowej Komisji Egzaminacyjnej  </w:t>
      </w:r>
    </w:p>
    <w:p w14:paraId="546B0993" w14:textId="77777777" w:rsidR="00131697" w:rsidRPr="00131697" w:rsidRDefault="00131697" w:rsidP="00131697">
      <w:pPr>
        <w:spacing w:after="218" w:line="250" w:lineRule="auto"/>
        <w:ind w:left="4653" w:hanging="8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b/>
          <w:color w:val="000000" w:themeColor="text1"/>
          <w:sz w:val="22"/>
          <w:szCs w:val="22"/>
          <w:lang w:eastAsia="pl-PL"/>
        </w:rPr>
        <w:t>w/we</w:t>
      </w: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 …………………………………………… </w:t>
      </w:r>
    </w:p>
    <w:p w14:paraId="295B384D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b/>
          <w:color w:val="000000" w:themeColor="text1"/>
          <w:sz w:val="20"/>
          <w:szCs w:val="22"/>
          <w:lang w:eastAsia="pl-PL"/>
        </w:rPr>
        <w:t xml:space="preserve">  </w:t>
      </w:r>
    </w:p>
    <w:p w14:paraId="2B8BAB08" w14:textId="77777777" w:rsidR="00131697" w:rsidRPr="00131697" w:rsidRDefault="00131697" w:rsidP="00131697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eastAsia="Times New Roman"/>
          <w:color w:val="000000" w:themeColor="text1"/>
          <w:lang w:eastAsia="pl-PL"/>
        </w:rPr>
      </w:pPr>
      <w:r w:rsidRPr="00131697">
        <w:rPr>
          <w:rFonts w:eastAsia="Times New Roman"/>
          <w:b/>
          <w:color w:val="000000" w:themeColor="text1"/>
          <w:lang w:eastAsia="pl-PL"/>
        </w:rPr>
        <w:t>WNIOSEK O WERYFIKACJĘ SUMY PUNKTÓW</w:t>
      </w:r>
      <w:r w:rsidRPr="00131697">
        <w:rPr>
          <w:rFonts w:eastAsia="Times New Roman"/>
          <w:color w:val="000000" w:themeColor="text1"/>
          <w:lang w:eastAsia="pl-PL"/>
        </w:rPr>
        <w:t xml:space="preserve"> </w:t>
      </w:r>
    </w:p>
    <w:p w14:paraId="282D0935" w14:textId="77777777" w:rsidR="00131697" w:rsidRPr="00131697" w:rsidRDefault="00131697" w:rsidP="00131697">
      <w:pPr>
        <w:shd w:val="clear" w:color="auto" w:fill="D9D9D9"/>
        <w:spacing w:after="3" w:line="268" w:lineRule="auto"/>
        <w:ind w:left="10" w:right="44" w:hanging="10"/>
        <w:jc w:val="center"/>
        <w:rPr>
          <w:rFonts w:eastAsia="Times New Roman"/>
          <w:color w:val="000000" w:themeColor="text1"/>
          <w:lang w:eastAsia="pl-PL"/>
        </w:rPr>
      </w:pPr>
      <w:r w:rsidRPr="00131697">
        <w:rPr>
          <w:rFonts w:eastAsia="Times New Roman"/>
          <w:b/>
          <w:color w:val="000000" w:themeColor="text1"/>
          <w:lang w:eastAsia="pl-PL"/>
        </w:rPr>
        <w:t>EGZAMINU POTWIERDZAJĄCEGO KWALIFIKACJE W ZAWODZIE</w:t>
      </w:r>
    </w:p>
    <w:p w14:paraId="62C6EBAD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044C393F" w14:textId="77777777" w:rsidR="00131697" w:rsidRPr="00131697" w:rsidRDefault="00131697" w:rsidP="00286DE1">
      <w:pPr>
        <w:spacing w:after="5" w:line="270" w:lineRule="auto"/>
        <w:ind w:left="5" w:hanging="10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Na podstawie art. 44zzzt ust. 3 ustawy z dnia 7 września 1991 r. o systemie oświaty w brzmieniu obowiązującym </w:t>
      </w:r>
      <w:r w:rsidRPr="00286DE1">
        <w:rPr>
          <w:rFonts w:eastAsia="Times New Roman"/>
          <w:i/>
          <w:color w:val="000000" w:themeColor="text1"/>
          <w:sz w:val="22"/>
          <w:szCs w:val="22"/>
          <w:lang w:eastAsia="pl-PL"/>
        </w:rPr>
        <w:t xml:space="preserve">przed </w:t>
      </w:r>
      <w:r w:rsidR="00915B30" w:rsidRPr="00B8259A">
        <w:rPr>
          <w:rFonts w:eastAsia="Times New Roman"/>
          <w:i/>
          <w:color w:val="000000" w:themeColor="text1"/>
          <w:sz w:val="22"/>
          <w:szCs w:val="22"/>
          <w:lang w:eastAsia="pl-PL"/>
        </w:rPr>
        <w:t>1 września 2017 r.</w:t>
      </w:r>
      <w:r w:rsidR="00915B30">
        <w:rPr>
          <w:rFonts w:eastAsia="Times New Roman"/>
          <w:i/>
          <w:color w:val="000000" w:themeColor="text1"/>
          <w:sz w:val="22"/>
          <w:szCs w:val="22"/>
          <w:lang w:eastAsia="pl-PL"/>
        </w:rPr>
        <w:t xml:space="preserve"> (Formuła 2012)</w:t>
      </w:r>
      <w:r w:rsidR="00915B30" w:rsidRPr="00B8259A">
        <w:rPr>
          <w:rFonts w:eastAsia="Calibri"/>
          <w:i/>
          <w:color w:val="000000" w:themeColor="text1"/>
          <w:sz w:val="22"/>
          <w:szCs w:val="22"/>
        </w:rPr>
        <w:t xml:space="preserve"> / przed 1 września 2019 </w:t>
      </w:r>
      <w:r w:rsidR="00915B30">
        <w:rPr>
          <w:rFonts w:eastAsia="Calibri"/>
          <w:i/>
          <w:color w:val="000000" w:themeColor="text1"/>
          <w:sz w:val="22"/>
          <w:szCs w:val="22"/>
        </w:rPr>
        <w:t>(Formuła 2017)</w:t>
      </w:r>
      <w:r>
        <w:rPr>
          <w:rFonts w:eastAsia="Calibri"/>
          <w:i/>
          <w:color w:val="000000" w:themeColor="text1"/>
          <w:sz w:val="22"/>
          <w:szCs w:val="22"/>
        </w:rPr>
        <w:t>*</w:t>
      </w:r>
      <w:r w:rsidR="00915B30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Pr="00131697">
        <w:rPr>
          <w:rFonts w:eastAsia="Times New Roman"/>
          <w:color w:val="000000" w:themeColor="text1"/>
          <w:sz w:val="22"/>
          <w:szCs w:val="22"/>
          <w:lang w:eastAsia="pl-PL"/>
        </w:rPr>
        <w:t xml:space="preserve">składam wniosek o weryfikację sumy punktów.  </w:t>
      </w:r>
    </w:p>
    <w:p w14:paraId="7B3CE0DA" w14:textId="77777777" w:rsidR="00131697" w:rsidRPr="00131697" w:rsidRDefault="00131697" w:rsidP="00131697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</w:p>
    <w:p w14:paraId="698B0986" w14:textId="77777777" w:rsidR="00131697" w:rsidRPr="00131697" w:rsidRDefault="00131697" w:rsidP="00131697">
      <w:pPr>
        <w:spacing w:after="5" w:line="270" w:lineRule="auto"/>
        <w:ind w:left="5" w:hanging="1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i/>
          <w:color w:val="000000" w:themeColor="text1"/>
          <w:sz w:val="22"/>
          <w:szCs w:val="22"/>
          <w:lang w:eastAsia="pl-PL"/>
        </w:rPr>
        <w:t>imię i nazwisko zdającego: ....................................................................................................................................</w:t>
      </w:r>
    </w:p>
    <w:p w14:paraId="15F93D1D" w14:textId="77777777" w:rsidR="00131697" w:rsidRPr="00131697" w:rsidRDefault="00131697" w:rsidP="00131697">
      <w:pPr>
        <w:spacing w:after="128" w:line="259" w:lineRule="auto"/>
        <w:ind w:left="358"/>
        <w:rPr>
          <w:rFonts w:eastAsia="Times New Roman"/>
          <w:color w:val="000000" w:themeColor="text1"/>
          <w:sz w:val="22"/>
          <w:szCs w:val="22"/>
          <w:lang w:eastAsia="pl-PL"/>
        </w:rPr>
      </w:pP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131697" w:rsidRPr="00131697" w14:paraId="123B4ED1" w14:textId="77777777" w:rsidTr="00713720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3670" w14:textId="77777777" w:rsidR="00131697" w:rsidRPr="00131697" w:rsidRDefault="00131697" w:rsidP="00131697">
            <w:pPr>
              <w:ind w:left="2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234E" w14:textId="77777777" w:rsidR="00131697" w:rsidRPr="00131697" w:rsidRDefault="00131697" w:rsidP="00131697">
            <w:pPr>
              <w:ind w:left="3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3F27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9083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C729" w14:textId="77777777" w:rsidR="00131697" w:rsidRPr="00131697" w:rsidRDefault="00131697" w:rsidP="00131697">
            <w:pPr>
              <w:ind w:left="2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3402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E87A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4931" w14:textId="77777777" w:rsidR="00131697" w:rsidRPr="00131697" w:rsidRDefault="00131697" w:rsidP="00131697">
            <w:pPr>
              <w:ind w:left="2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B178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2C2D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7D2F" w14:textId="77777777" w:rsidR="00131697" w:rsidRPr="00131697" w:rsidRDefault="00131697" w:rsidP="00131697">
            <w:pP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084B5A22" w14:textId="77777777" w:rsidR="00131697" w:rsidRPr="00131697" w:rsidRDefault="00131697" w:rsidP="00131697">
      <w:pPr>
        <w:spacing w:line="259" w:lineRule="auto"/>
        <w:ind w:right="5253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i/>
          <w:color w:val="000000" w:themeColor="text1"/>
          <w:sz w:val="22"/>
          <w:szCs w:val="22"/>
          <w:lang w:eastAsia="pl-PL"/>
        </w:rPr>
        <w:t xml:space="preserve">numer PESEL </w:t>
      </w:r>
    </w:p>
    <w:p w14:paraId="4DCD724A" w14:textId="77777777" w:rsidR="00131697" w:rsidRPr="00131697" w:rsidRDefault="00131697" w:rsidP="00131697">
      <w:pPr>
        <w:spacing w:after="5" w:line="267" w:lineRule="auto"/>
        <w:ind w:left="1051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</w:p>
    <w:tbl>
      <w:tblPr>
        <w:tblW w:w="993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0"/>
        <w:gridCol w:w="690"/>
        <w:gridCol w:w="425"/>
        <w:gridCol w:w="14"/>
        <w:gridCol w:w="7782"/>
        <w:gridCol w:w="14"/>
      </w:tblGrid>
      <w:tr w:rsidR="00131697" w:rsidRPr="00131697" w14:paraId="7FC8FA29" w14:textId="77777777" w:rsidTr="00713720">
        <w:trPr>
          <w:gridAfter w:val="1"/>
          <w:wAfter w:w="14" w:type="dxa"/>
          <w:cantSplit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6539A" w14:textId="77777777" w:rsidR="00131697" w:rsidRPr="00131697" w:rsidRDefault="00131697" w:rsidP="00131697">
            <w:pPr>
              <w:spacing w:before="6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50E2292A" w14:textId="77777777" w:rsidR="00131697" w:rsidRPr="00131697" w:rsidRDefault="00131697" w:rsidP="00131697">
            <w:pPr>
              <w:spacing w:before="60"/>
              <w:ind w:left="20" w:hanging="89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13169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21185" w14:textId="77777777" w:rsidR="00131697" w:rsidRPr="00131697" w:rsidRDefault="00131697" w:rsidP="00131697">
            <w:pPr>
              <w:spacing w:before="6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5A76C5F3" w14:textId="77777777" w:rsidR="00131697" w:rsidRPr="00131697" w:rsidRDefault="00131697" w:rsidP="00131697">
            <w:pPr>
              <w:spacing w:before="60"/>
              <w:ind w:left="-86"/>
              <w:rPr>
                <w:rFonts w:eastAsia="Times New Roman"/>
                <w:sz w:val="20"/>
                <w:szCs w:val="20"/>
                <w:lang w:eastAsia="pl-PL"/>
              </w:rPr>
            </w:pPr>
            <w:r w:rsidRPr="00131697">
              <w:rPr>
                <w:rFonts w:eastAsia="Times New Roman"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7796" w:type="dxa"/>
            <w:gridSpan w:val="2"/>
            <w:tcBorders>
              <w:bottom w:val="dashed" w:sz="4" w:space="0" w:color="auto"/>
            </w:tcBorders>
          </w:tcPr>
          <w:p w14:paraId="1994E2AE" w14:textId="77777777" w:rsidR="00131697" w:rsidRPr="00131697" w:rsidRDefault="00131697" w:rsidP="00131697">
            <w:pPr>
              <w:spacing w:before="6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31697" w:rsidRPr="00131697" w14:paraId="171363B9" w14:textId="77777777" w:rsidTr="00713720">
        <w:trPr>
          <w:cantSplit/>
          <w:trHeight w:val="284"/>
        </w:trPr>
        <w:tc>
          <w:tcPr>
            <w:tcW w:w="2140" w:type="dxa"/>
            <w:gridSpan w:val="5"/>
            <w:vMerge w:val="restart"/>
          </w:tcPr>
          <w:p w14:paraId="5C31E5A3" w14:textId="77777777" w:rsidR="00131697" w:rsidRPr="00131697" w:rsidRDefault="00131697" w:rsidP="00131697">
            <w:pPr>
              <w:ind w:left="-70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oznaczenie kwalifikacji zgodne </w:t>
            </w:r>
            <w:r w:rsidRPr="00131697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z podstawą programową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438A0A" w14:textId="77777777" w:rsidR="00131697" w:rsidRPr="00131697" w:rsidRDefault="00131697" w:rsidP="00131697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131697" w:rsidRPr="00131697" w14:paraId="5EFA18CC" w14:textId="77777777" w:rsidTr="00713720">
        <w:trPr>
          <w:cantSplit/>
          <w:trHeight w:val="266"/>
        </w:trPr>
        <w:tc>
          <w:tcPr>
            <w:tcW w:w="2140" w:type="dxa"/>
            <w:gridSpan w:val="5"/>
            <w:vMerge/>
          </w:tcPr>
          <w:p w14:paraId="5DE56BA0" w14:textId="77777777" w:rsidR="00131697" w:rsidRPr="00131697" w:rsidRDefault="00131697" w:rsidP="00131697">
            <w:pPr>
              <w:ind w:left="-70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455EC00A" w14:textId="77777777" w:rsidR="00131697" w:rsidRPr="00131697" w:rsidRDefault="00131697" w:rsidP="00131697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131697">
              <w:rPr>
                <w:rFonts w:eastAsia="Times New Roman"/>
                <w:i/>
                <w:sz w:val="20"/>
                <w:szCs w:val="20"/>
                <w:lang w:eastAsia="pl-PL"/>
              </w:rPr>
              <w:t>nazwa kwalifikacji</w:t>
            </w:r>
          </w:p>
        </w:tc>
      </w:tr>
    </w:tbl>
    <w:p w14:paraId="3B9629CB" w14:textId="77777777" w:rsidR="00131697" w:rsidRPr="00131697" w:rsidRDefault="00131697" w:rsidP="00131697">
      <w:pPr>
        <w:spacing w:after="120"/>
        <w:ind w:left="716" w:hanging="608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131697" w:rsidRPr="00131697" w14:paraId="559FCD6A" w14:textId="77777777" w:rsidTr="00713720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CE28DE" w14:textId="77777777" w:rsidR="00131697" w:rsidRPr="00131697" w:rsidRDefault="00131697" w:rsidP="00131697">
            <w:pPr>
              <w:ind w:left="108"/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otyczy części egzaminu *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2027124" w14:textId="77777777" w:rsidR="00131697" w:rsidRPr="00131697" w:rsidRDefault="00131697" w:rsidP="00131697">
            <w:pPr>
              <w:ind w:left="108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B3729" w14:textId="77777777" w:rsidR="00131697" w:rsidRPr="00131697" w:rsidRDefault="00131697" w:rsidP="00131697">
            <w:pPr>
              <w:ind w:left="108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3400BDD" w14:textId="77777777" w:rsidR="00131697" w:rsidRPr="00131697" w:rsidRDefault="00131697" w:rsidP="00131697">
            <w:pPr>
              <w:ind w:left="108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1413AB" w14:textId="77777777" w:rsidR="00131697" w:rsidRPr="00131697" w:rsidRDefault="00131697" w:rsidP="00131697">
            <w:pPr>
              <w:ind w:left="108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1316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38706" w14:textId="77777777" w:rsidR="00131697" w:rsidRPr="00131697" w:rsidRDefault="00131697" w:rsidP="00131697">
            <w:pPr>
              <w:spacing w:after="120"/>
              <w:ind w:left="716" w:hanging="608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E984C59" w14:textId="77777777" w:rsidR="00131697" w:rsidRPr="00131697" w:rsidRDefault="00131697" w:rsidP="00131697">
      <w:pPr>
        <w:spacing w:after="20" w:line="259" w:lineRule="auto"/>
        <w:ind w:firstLine="1701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           </w:t>
      </w:r>
    </w:p>
    <w:p w14:paraId="63B5E14D" w14:textId="77777777" w:rsidR="00131697" w:rsidRPr="00131697" w:rsidRDefault="00131697" w:rsidP="00131697">
      <w:pPr>
        <w:spacing w:after="20" w:line="259" w:lineRule="auto"/>
        <w:ind w:firstLine="1701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i/>
          <w:color w:val="000000" w:themeColor="text1"/>
          <w:sz w:val="18"/>
          <w:szCs w:val="18"/>
          <w:lang w:eastAsia="pl-PL"/>
        </w:rPr>
        <w:t>* Zaznaczyć część egzaminu, stawiając „X”</w:t>
      </w:r>
    </w:p>
    <w:p w14:paraId="53912143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0"/>
          <w:szCs w:val="22"/>
          <w:lang w:eastAsia="pl-PL"/>
        </w:rPr>
        <w:t xml:space="preserve"> </w:t>
      </w:r>
    </w:p>
    <w:p w14:paraId="01B5DC76" w14:textId="77777777" w:rsidR="00CD3796" w:rsidRDefault="00131697" w:rsidP="00131697">
      <w:pPr>
        <w:spacing w:after="160" w:line="259" w:lineRule="auto"/>
        <w:rPr>
          <w:rFonts w:eastAsia="Times New Roman"/>
          <w:color w:val="000000" w:themeColor="text1"/>
          <w:sz w:val="20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0"/>
          <w:szCs w:val="22"/>
          <w:lang w:eastAsia="pl-PL"/>
        </w:rPr>
        <w:br w:type="page"/>
      </w:r>
    </w:p>
    <w:p w14:paraId="38D75B88" w14:textId="77777777" w:rsidR="00CD3796" w:rsidRDefault="00CD3796" w:rsidP="00131697">
      <w:pPr>
        <w:spacing w:after="160" w:line="259" w:lineRule="auto"/>
        <w:rPr>
          <w:rFonts w:eastAsia="Times New Roman"/>
          <w:color w:val="000000" w:themeColor="text1"/>
          <w:sz w:val="20"/>
          <w:szCs w:val="22"/>
          <w:lang w:eastAsia="pl-PL"/>
        </w:rPr>
      </w:pPr>
    </w:p>
    <w:p w14:paraId="38DF40E2" w14:textId="77777777" w:rsidR="00131697" w:rsidRPr="00AA5167" w:rsidRDefault="00131697" w:rsidP="00131697">
      <w:pPr>
        <w:spacing w:after="160" w:line="259" w:lineRule="auto"/>
        <w:rPr>
          <w:rFonts w:eastAsia="Calibri"/>
          <w:sz w:val="22"/>
          <w:szCs w:val="22"/>
        </w:rPr>
      </w:pPr>
      <w:r w:rsidRPr="00AA5167">
        <w:rPr>
          <w:rFonts w:eastAsia="Calibri"/>
          <w:sz w:val="22"/>
          <w:szCs w:val="22"/>
        </w:rPr>
        <w:t>Weryfikacja dotyczy części pisemnej/praktycznej* w zakresi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131697" w:rsidRPr="00AA5167" w14:paraId="2CA5B9EB" w14:textId="77777777" w:rsidTr="00AA516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EBBA" w14:textId="7D71348F" w:rsidR="00131697" w:rsidRPr="00AA5167" w:rsidRDefault="00131697" w:rsidP="0013169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AA5167">
              <w:rPr>
                <w:rFonts w:eastAsia="Calibri"/>
                <w:sz w:val="22"/>
                <w:szCs w:val="22"/>
              </w:rPr>
              <w:t>Nr zadania/rezultatu</w:t>
            </w:r>
            <w:r w:rsidR="00AA5167">
              <w:rPr>
                <w:rFonts w:eastAsia="Calibri"/>
                <w:sz w:val="22"/>
                <w:szCs w:val="22"/>
              </w:rPr>
              <w:t xml:space="preserve"> i </w:t>
            </w:r>
            <w:r w:rsidR="00550BFC" w:rsidRPr="00AA5167">
              <w:rPr>
                <w:rFonts w:eastAsia="Calibri"/>
                <w:sz w:val="22"/>
                <w:szCs w:val="22"/>
              </w:rPr>
              <w:t>kryterium</w:t>
            </w:r>
            <w:r w:rsidRPr="00AA5167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1F4E" w14:textId="7142677F" w:rsidR="00131697" w:rsidRPr="00AA5167" w:rsidRDefault="00AA5167" w:rsidP="0013169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131697" w:rsidRPr="00AA5167">
              <w:rPr>
                <w:rFonts w:eastAsia="Calibri"/>
                <w:sz w:val="22"/>
                <w:szCs w:val="22"/>
              </w:rPr>
              <w:t>zasadnienie</w:t>
            </w:r>
          </w:p>
        </w:tc>
      </w:tr>
      <w:tr w:rsidR="00131697" w:rsidRPr="00AA5167" w14:paraId="15E5B59B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4A41" w14:textId="77777777" w:rsidR="00131697" w:rsidRPr="00AA5167" w:rsidRDefault="00131697" w:rsidP="0013169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0D5F904F" w14:textId="77777777" w:rsidR="00131697" w:rsidRPr="00AA5167" w:rsidRDefault="00131697" w:rsidP="0013169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E15F" w14:textId="77777777" w:rsidR="00131697" w:rsidRPr="00AA5167" w:rsidRDefault="00131697" w:rsidP="0013169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31697" w:rsidRPr="00131697" w14:paraId="39D113AF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C8B6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2344B9F2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4BDD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1697" w:rsidRPr="00131697" w14:paraId="3622424A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F578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191CEB7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1F51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1697" w:rsidRPr="00131697" w14:paraId="579CD92D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DEE2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8546151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268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1697" w:rsidRPr="00131697" w14:paraId="053ECBBC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726F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57E6D30E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ABE8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1697" w:rsidRPr="00131697" w14:paraId="4E883B09" w14:textId="77777777" w:rsidTr="0071372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A6B7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A7A95E4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CBF" w14:textId="77777777" w:rsidR="00131697" w:rsidRPr="00131697" w:rsidRDefault="00131697" w:rsidP="0013169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B4DA554" w14:textId="77777777" w:rsidR="00131697" w:rsidRPr="00131697" w:rsidRDefault="00131697" w:rsidP="00131697">
      <w:pPr>
        <w:spacing w:after="160" w:line="259" w:lineRule="auto"/>
        <w:rPr>
          <w:sz w:val="22"/>
          <w:szCs w:val="22"/>
        </w:rPr>
      </w:pPr>
    </w:p>
    <w:p w14:paraId="4CCC7848" w14:textId="677D4F97" w:rsidR="00131697" w:rsidRPr="00131697" w:rsidRDefault="00AA5167" w:rsidP="00131697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N</w:t>
      </w:r>
      <w:r w:rsidR="00131697" w:rsidRPr="00131697">
        <w:rPr>
          <w:rFonts w:eastAsia="Calibri"/>
          <w:sz w:val="20"/>
          <w:szCs w:val="20"/>
        </w:rPr>
        <w:t>iepotrzebne skreślić</w:t>
      </w:r>
      <w:r>
        <w:rPr>
          <w:rFonts w:eastAsia="Calibri"/>
          <w:sz w:val="20"/>
          <w:szCs w:val="20"/>
        </w:rPr>
        <w:t>.</w:t>
      </w:r>
    </w:p>
    <w:p w14:paraId="5B2F4A28" w14:textId="77777777" w:rsidR="00131697" w:rsidRPr="00131697" w:rsidRDefault="00131697" w:rsidP="00131697">
      <w:pPr>
        <w:spacing w:after="20"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</w:p>
    <w:p w14:paraId="403CBEDE" w14:textId="77777777" w:rsidR="00131697" w:rsidRPr="00131697" w:rsidRDefault="00131697" w:rsidP="00131697">
      <w:pPr>
        <w:spacing w:after="3" w:line="286" w:lineRule="auto"/>
        <w:ind w:left="5436" w:hanging="10"/>
        <w:jc w:val="center"/>
        <w:rPr>
          <w:rFonts w:eastAsia="Times New Roman"/>
          <w:color w:val="000000" w:themeColor="text1"/>
          <w:sz w:val="20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20"/>
          <w:szCs w:val="22"/>
          <w:lang w:eastAsia="pl-PL"/>
        </w:rPr>
        <w:t xml:space="preserve">…………………………………………………… </w:t>
      </w:r>
    </w:p>
    <w:p w14:paraId="7573186C" w14:textId="77777777" w:rsidR="00131697" w:rsidRPr="00B8259A" w:rsidRDefault="00131697" w:rsidP="00131697">
      <w:pPr>
        <w:spacing w:after="3" w:line="286" w:lineRule="auto"/>
        <w:ind w:left="5436" w:hanging="10"/>
        <w:jc w:val="center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B8259A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podpis </w:t>
      </w:r>
      <w:r>
        <w:rPr>
          <w:rFonts w:eastAsia="Times New Roman"/>
          <w:i/>
          <w:color w:val="000000" w:themeColor="text1"/>
          <w:sz w:val="18"/>
          <w:szCs w:val="18"/>
          <w:lang w:eastAsia="pl-PL"/>
        </w:rPr>
        <w:t>z</w:t>
      </w:r>
      <w:r w:rsidRPr="00B8259A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dającego </w:t>
      </w:r>
      <w:r>
        <w:rPr>
          <w:rFonts w:eastAsia="Times New Roman"/>
          <w:i/>
          <w:color w:val="000000" w:themeColor="text1"/>
          <w:sz w:val="18"/>
          <w:szCs w:val="18"/>
          <w:lang w:eastAsia="pl-PL"/>
        </w:rPr>
        <w:t>lub rodziców zdającego niepełnoletniego</w:t>
      </w:r>
    </w:p>
    <w:p w14:paraId="5B7CD5E7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18"/>
          <w:szCs w:val="22"/>
          <w:lang w:eastAsia="pl-PL"/>
        </w:rPr>
        <w:t xml:space="preserve"> </w:t>
      </w:r>
    </w:p>
    <w:p w14:paraId="5F26E3B2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  <w:r w:rsidRPr="00131697">
        <w:rPr>
          <w:rFonts w:eastAsia="Times New Roman"/>
          <w:color w:val="000000" w:themeColor="text1"/>
          <w:sz w:val="18"/>
          <w:szCs w:val="22"/>
          <w:lang w:eastAsia="pl-PL"/>
        </w:rPr>
        <w:t xml:space="preserve"> </w:t>
      </w:r>
    </w:p>
    <w:p w14:paraId="71FA0944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20425B3C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2CB2C512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613F06D3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49F5AAD6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70A7B9F1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6D954976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133017E6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371198EA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392411FD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37D2ED9A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31F20CDB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2DE3F438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1D1CC6D6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p w14:paraId="7404C5F2" w14:textId="77777777" w:rsidR="00131697" w:rsidRPr="00131697" w:rsidRDefault="00131697" w:rsidP="00131697">
      <w:pPr>
        <w:spacing w:line="259" w:lineRule="auto"/>
        <w:rPr>
          <w:rFonts w:eastAsia="Times New Roman"/>
          <w:color w:val="000000" w:themeColor="text1"/>
          <w:sz w:val="18"/>
          <w:szCs w:val="22"/>
          <w:lang w:eastAsia="pl-PL"/>
        </w:rPr>
      </w:pPr>
    </w:p>
    <w:tbl>
      <w:tblPr>
        <w:tblStyle w:val="Tabela-Siatka6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142"/>
      </w:tblGrid>
      <w:tr w:rsidR="00131697" w:rsidRPr="00131697" w14:paraId="55F6CE76" w14:textId="77777777" w:rsidTr="00713720">
        <w:tc>
          <w:tcPr>
            <w:tcW w:w="421" w:type="dxa"/>
            <w:vAlign w:val="center"/>
          </w:tcPr>
          <w:p w14:paraId="762ADCAE" w14:textId="77777777" w:rsidR="00131697" w:rsidRPr="00131697" w:rsidRDefault="00131697" w:rsidP="00131697">
            <w:pPr>
              <w:tabs>
                <w:tab w:val="center" w:pos="4536"/>
                <w:tab w:val="right" w:pos="9072"/>
              </w:tabs>
              <w:jc w:val="both"/>
              <w:rPr>
                <w:color w:val="0000CC"/>
                <w:sz w:val="14"/>
                <w:szCs w:val="22"/>
              </w:rPr>
            </w:pPr>
            <w:r w:rsidRPr="00131697">
              <w:rPr>
                <w:color w:val="7030A0"/>
                <w:sz w:val="28"/>
                <w:szCs w:val="22"/>
              </w:rPr>
              <w:sym w:font="Webdings" w:char="F069"/>
            </w:r>
          </w:p>
        </w:tc>
        <w:tc>
          <w:tcPr>
            <w:tcW w:w="9207" w:type="dxa"/>
          </w:tcPr>
          <w:p w14:paraId="65610482" w14:textId="77777777" w:rsidR="00131697" w:rsidRPr="00AA5167" w:rsidRDefault="00131697" w:rsidP="00AA516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4"/>
                <w:szCs w:val="22"/>
              </w:rPr>
            </w:pPr>
            <w:r w:rsidRPr="00AA5167">
              <w:rPr>
                <w:rFonts w:ascii="Times New Roman" w:hAnsi="Times New Roman"/>
                <w:sz w:val="14"/>
                <w:szCs w:val="22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potwierdzającego kwalifikacje </w:t>
            </w:r>
            <w:r w:rsidR="00D74AF5" w:rsidRPr="00AA5167">
              <w:rPr>
                <w:rFonts w:ascii="Times New Roman" w:hAnsi="Times New Roman"/>
                <w:sz w:val="14"/>
                <w:szCs w:val="22"/>
              </w:rPr>
              <w:t>w zawodzie</w:t>
            </w:r>
            <w:r w:rsidRPr="00AA5167">
              <w:rPr>
                <w:rFonts w:ascii="Times New Roman" w:hAnsi="Times New Roman"/>
                <w:sz w:val="14"/>
                <w:szCs w:val="22"/>
              </w:rPr>
              <w:t>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3993BF04" w14:textId="77777777" w:rsidR="00CD3796" w:rsidRDefault="00CD3796" w:rsidP="005A5AE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A04965" w14:textId="749C8107" w:rsidR="00AA5167" w:rsidRDefault="00AA5167"/>
    <w:sectPr w:rsidR="00AA5167" w:rsidSect="00AA516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91AB" w14:textId="77777777" w:rsidR="00BE1307" w:rsidRDefault="00BE1307" w:rsidP="00D829B2">
      <w:r>
        <w:separator/>
      </w:r>
    </w:p>
  </w:endnote>
  <w:endnote w:type="continuationSeparator" w:id="0">
    <w:p w14:paraId="6C2C0B0F" w14:textId="77777777" w:rsidR="00BE1307" w:rsidRDefault="00BE1307" w:rsidP="00D8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62D9" w14:textId="77777777" w:rsidR="00BE1307" w:rsidRDefault="00BE1307" w:rsidP="00D829B2">
      <w:r>
        <w:separator/>
      </w:r>
    </w:p>
  </w:footnote>
  <w:footnote w:type="continuationSeparator" w:id="0">
    <w:p w14:paraId="0C67DDBD" w14:textId="77777777" w:rsidR="00BE1307" w:rsidRDefault="00BE1307" w:rsidP="00D8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6C09" w14:textId="3862A644" w:rsidR="004069F3" w:rsidRPr="004069F3" w:rsidRDefault="004069F3">
    <w:pPr>
      <w:pStyle w:val="Nagwek"/>
      <w:rPr>
        <w:color w:val="FF0000"/>
        <w:sz w:val="22"/>
      </w:rPr>
    </w:pPr>
    <w:r w:rsidRPr="006A56BC">
      <w:rPr>
        <w:color w:val="FF0000"/>
        <w:sz w:val="22"/>
      </w:rPr>
      <w:t>Wypełniony i podpisany wniosek należy przesłać na adres: sekretariat@oke.jaworzno.pl lub pocztą na adres: Okręgowa Komisja Egzaminacyjna w Jaworznie, ul. Mickiewicza 4, 43-600 Jaworz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1ED8" w14:textId="7E2485A7" w:rsidR="004069F3" w:rsidRPr="004069F3" w:rsidRDefault="004069F3">
    <w:pPr>
      <w:pStyle w:val="Nagwek"/>
      <w:rPr>
        <w:color w:val="FF0000"/>
        <w:sz w:val="22"/>
      </w:rPr>
    </w:pPr>
    <w:r w:rsidRPr="006A56BC">
      <w:rPr>
        <w:color w:val="FF0000"/>
        <w:sz w:val="22"/>
      </w:rPr>
      <w:t>Wypełniony i podpisany wniosek należy przesłać na adres: sekretariat@oke.jaworzno.pl lub pocztą na adres: Okręgowa Komisja Egzaminacyjna w Jaworznie, ul. Mickiewicza 4, 43-600 Jaworz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BF"/>
    <w:multiLevelType w:val="hybridMultilevel"/>
    <w:tmpl w:val="99946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6EC"/>
    <w:multiLevelType w:val="hybridMultilevel"/>
    <w:tmpl w:val="969E94F4"/>
    <w:lvl w:ilvl="0" w:tplc="94B2D39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7DE6EC0"/>
    <w:multiLevelType w:val="hybridMultilevel"/>
    <w:tmpl w:val="78DAD856"/>
    <w:lvl w:ilvl="0" w:tplc="04150011">
      <w:start w:val="1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D0E01DD"/>
    <w:multiLevelType w:val="hybridMultilevel"/>
    <w:tmpl w:val="7CE2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2D2"/>
    <w:multiLevelType w:val="hybridMultilevel"/>
    <w:tmpl w:val="05B416F0"/>
    <w:lvl w:ilvl="0" w:tplc="7B5620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C64"/>
    <w:multiLevelType w:val="hybridMultilevel"/>
    <w:tmpl w:val="39DC3B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4D8"/>
    <w:multiLevelType w:val="hybridMultilevel"/>
    <w:tmpl w:val="DB168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5700E"/>
    <w:multiLevelType w:val="hybridMultilevel"/>
    <w:tmpl w:val="4E265B86"/>
    <w:lvl w:ilvl="0" w:tplc="9678FC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DDB0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CEAE2">
      <w:start w:val="1"/>
      <w:numFmt w:val="decimal"/>
      <w:lvlRestart w:val="0"/>
      <w:lvlText w:val="%3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253E0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326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A6A08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E6176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0250C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A5E20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0479F"/>
    <w:multiLevelType w:val="hybridMultilevel"/>
    <w:tmpl w:val="C22ED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34FE"/>
    <w:multiLevelType w:val="hybridMultilevel"/>
    <w:tmpl w:val="7B3634BC"/>
    <w:lvl w:ilvl="0" w:tplc="04150017">
      <w:start w:val="1"/>
      <w:numFmt w:val="lowerLetter"/>
      <w:lvlText w:val="%1)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5AE42D1"/>
    <w:multiLevelType w:val="hybridMultilevel"/>
    <w:tmpl w:val="783067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FD0"/>
    <w:multiLevelType w:val="hybridMultilevel"/>
    <w:tmpl w:val="748C82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7CDA"/>
    <w:multiLevelType w:val="hybridMultilevel"/>
    <w:tmpl w:val="E4286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6FFE"/>
    <w:multiLevelType w:val="hybridMultilevel"/>
    <w:tmpl w:val="5ABC32E6"/>
    <w:lvl w:ilvl="0" w:tplc="B3AC5DB0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9A01700"/>
    <w:multiLevelType w:val="hybridMultilevel"/>
    <w:tmpl w:val="0BBA336C"/>
    <w:lvl w:ilvl="0" w:tplc="0B18DC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F09E1"/>
    <w:multiLevelType w:val="hybridMultilevel"/>
    <w:tmpl w:val="9BAC9F18"/>
    <w:lvl w:ilvl="0" w:tplc="B3AC5DB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18C75F0"/>
    <w:multiLevelType w:val="hybridMultilevel"/>
    <w:tmpl w:val="DA3259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35614"/>
    <w:multiLevelType w:val="hybridMultilevel"/>
    <w:tmpl w:val="A4DAE7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B73AB"/>
    <w:multiLevelType w:val="hybridMultilevel"/>
    <w:tmpl w:val="4B5A2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62497"/>
    <w:multiLevelType w:val="hybridMultilevel"/>
    <w:tmpl w:val="433253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89F"/>
    <w:multiLevelType w:val="hybridMultilevel"/>
    <w:tmpl w:val="433A6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C772C"/>
    <w:multiLevelType w:val="hybridMultilevel"/>
    <w:tmpl w:val="DEAC04D0"/>
    <w:lvl w:ilvl="0" w:tplc="126C237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830"/>
    <w:multiLevelType w:val="hybridMultilevel"/>
    <w:tmpl w:val="3E5CB916"/>
    <w:lvl w:ilvl="0" w:tplc="B3AC5DB0">
      <w:start w:val="1"/>
      <w:numFmt w:val="bullet"/>
      <w:lvlText w:val=""/>
      <w:lvlJc w:val="left"/>
      <w:pPr>
        <w:ind w:left="2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3" w15:restartNumberingAfterBreak="0">
    <w:nsid w:val="5E7F7ABA"/>
    <w:multiLevelType w:val="hybridMultilevel"/>
    <w:tmpl w:val="263A00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76983"/>
    <w:multiLevelType w:val="hybridMultilevel"/>
    <w:tmpl w:val="251E6C34"/>
    <w:lvl w:ilvl="0" w:tplc="0BA4E5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AC5D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030D5"/>
    <w:multiLevelType w:val="hybridMultilevel"/>
    <w:tmpl w:val="35B4CC5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9508C"/>
    <w:multiLevelType w:val="multilevel"/>
    <w:tmpl w:val="A072D57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412E6"/>
    <w:multiLevelType w:val="hybridMultilevel"/>
    <w:tmpl w:val="4CCED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7781"/>
    <w:multiLevelType w:val="hybridMultilevel"/>
    <w:tmpl w:val="9C448284"/>
    <w:lvl w:ilvl="0" w:tplc="8BD841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48C0"/>
    <w:multiLevelType w:val="hybridMultilevel"/>
    <w:tmpl w:val="CFA45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21BE6"/>
    <w:multiLevelType w:val="hybridMultilevel"/>
    <w:tmpl w:val="61686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D4BF2"/>
    <w:multiLevelType w:val="hybridMultilevel"/>
    <w:tmpl w:val="743CB474"/>
    <w:lvl w:ilvl="0" w:tplc="B49EC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A1091"/>
    <w:multiLevelType w:val="hybridMultilevel"/>
    <w:tmpl w:val="117C1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136A7"/>
    <w:multiLevelType w:val="hybridMultilevel"/>
    <w:tmpl w:val="B4746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430F"/>
    <w:multiLevelType w:val="hybridMultilevel"/>
    <w:tmpl w:val="7FB83F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63563">
    <w:abstractNumId w:val="6"/>
  </w:num>
  <w:num w:numId="2" w16cid:durableId="565384720">
    <w:abstractNumId w:val="10"/>
  </w:num>
  <w:num w:numId="3" w16cid:durableId="1011103338">
    <w:abstractNumId w:val="30"/>
  </w:num>
  <w:num w:numId="4" w16cid:durableId="2139032499">
    <w:abstractNumId w:val="34"/>
  </w:num>
  <w:num w:numId="5" w16cid:durableId="2085487981">
    <w:abstractNumId w:val="16"/>
  </w:num>
  <w:num w:numId="6" w16cid:durableId="1744524405">
    <w:abstractNumId w:val="11"/>
  </w:num>
  <w:num w:numId="7" w16cid:durableId="18439166">
    <w:abstractNumId w:val="5"/>
  </w:num>
  <w:num w:numId="8" w16cid:durableId="215363315">
    <w:abstractNumId w:val="20"/>
  </w:num>
  <w:num w:numId="9" w16cid:durableId="1152527854">
    <w:abstractNumId w:val="23"/>
  </w:num>
  <w:num w:numId="10" w16cid:durableId="1547982608">
    <w:abstractNumId w:val="19"/>
  </w:num>
  <w:num w:numId="11" w16cid:durableId="668404500">
    <w:abstractNumId w:val="29"/>
  </w:num>
  <w:num w:numId="12" w16cid:durableId="823283509">
    <w:abstractNumId w:val="3"/>
  </w:num>
  <w:num w:numId="13" w16cid:durableId="811211037">
    <w:abstractNumId w:val="0"/>
  </w:num>
  <w:num w:numId="14" w16cid:durableId="157427578">
    <w:abstractNumId w:val="18"/>
  </w:num>
  <w:num w:numId="15" w16cid:durableId="1468431908">
    <w:abstractNumId w:val="12"/>
  </w:num>
  <w:num w:numId="16" w16cid:durableId="521674823">
    <w:abstractNumId w:val="32"/>
  </w:num>
  <w:num w:numId="17" w16cid:durableId="2087411957">
    <w:abstractNumId w:val="33"/>
  </w:num>
  <w:num w:numId="18" w16cid:durableId="644702042">
    <w:abstractNumId w:val="17"/>
  </w:num>
  <w:num w:numId="19" w16cid:durableId="547687871">
    <w:abstractNumId w:val="4"/>
  </w:num>
  <w:num w:numId="20" w16cid:durableId="1962419689">
    <w:abstractNumId w:val="25"/>
  </w:num>
  <w:num w:numId="21" w16cid:durableId="234517615">
    <w:abstractNumId w:val="2"/>
  </w:num>
  <w:num w:numId="22" w16cid:durableId="323895239">
    <w:abstractNumId w:val="31"/>
  </w:num>
  <w:num w:numId="23" w16cid:durableId="1243367414">
    <w:abstractNumId w:val="27"/>
  </w:num>
  <w:num w:numId="24" w16cid:durableId="1072316423">
    <w:abstractNumId w:val="8"/>
  </w:num>
  <w:num w:numId="25" w16cid:durableId="1562133137">
    <w:abstractNumId w:val="1"/>
  </w:num>
  <w:num w:numId="26" w16cid:durableId="1033843729">
    <w:abstractNumId w:val="28"/>
  </w:num>
  <w:num w:numId="27" w16cid:durableId="1933657813">
    <w:abstractNumId w:val="13"/>
  </w:num>
  <w:num w:numId="28" w16cid:durableId="1590700620">
    <w:abstractNumId w:val="26"/>
  </w:num>
  <w:num w:numId="29" w16cid:durableId="1535340519">
    <w:abstractNumId w:val="7"/>
  </w:num>
  <w:num w:numId="30" w16cid:durableId="711151738">
    <w:abstractNumId w:val="24"/>
  </w:num>
  <w:num w:numId="31" w16cid:durableId="476998014">
    <w:abstractNumId w:val="22"/>
  </w:num>
  <w:num w:numId="32" w16cid:durableId="802234513">
    <w:abstractNumId w:val="14"/>
  </w:num>
  <w:num w:numId="33" w16cid:durableId="261498496">
    <w:abstractNumId w:val="21"/>
  </w:num>
  <w:num w:numId="34" w16cid:durableId="638074968">
    <w:abstractNumId w:val="15"/>
  </w:num>
  <w:num w:numId="35" w16cid:durableId="166866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B2"/>
    <w:rsid w:val="0000420B"/>
    <w:rsid w:val="00014E9B"/>
    <w:rsid w:val="00016778"/>
    <w:rsid w:val="000227C1"/>
    <w:rsid w:val="00031852"/>
    <w:rsid w:val="00045B7D"/>
    <w:rsid w:val="000731C6"/>
    <w:rsid w:val="00076755"/>
    <w:rsid w:val="00093466"/>
    <w:rsid w:val="000A0B1D"/>
    <w:rsid w:val="000C02E3"/>
    <w:rsid w:val="000D3943"/>
    <w:rsid w:val="000D79E6"/>
    <w:rsid w:val="000E0E0C"/>
    <w:rsid w:val="000E4354"/>
    <w:rsid w:val="000F09D2"/>
    <w:rsid w:val="000F1896"/>
    <w:rsid w:val="000F228C"/>
    <w:rsid w:val="000F33BF"/>
    <w:rsid w:val="000F5149"/>
    <w:rsid w:val="000F767B"/>
    <w:rsid w:val="00124199"/>
    <w:rsid w:val="00131697"/>
    <w:rsid w:val="001328F1"/>
    <w:rsid w:val="00162941"/>
    <w:rsid w:val="0016712C"/>
    <w:rsid w:val="0017582D"/>
    <w:rsid w:val="00190CE8"/>
    <w:rsid w:val="0019318C"/>
    <w:rsid w:val="00195342"/>
    <w:rsid w:val="001B3BA1"/>
    <w:rsid w:val="001B4C09"/>
    <w:rsid w:val="001C0160"/>
    <w:rsid w:val="001F0D9E"/>
    <w:rsid w:val="001F397F"/>
    <w:rsid w:val="001F4B09"/>
    <w:rsid w:val="001F7AC4"/>
    <w:rsid w:val="00210781"/>
    <w:rsid w:val="002107BC"/>
    <w:rsid w:val="002200FE"/>
    <w:rsid w:val="002210DE"/>
    <w:rsid w:val="00227489"/>
    <w:rsid w:val="00237A6A"/>
    <w:rsid w:val="0024224C"/>
    <w:rsid w:val="00250F89"/>
    <w:rsid w:val="002528A5"/>
    <w:rsid w:val="00266C3C"/>
    <w:rsid w:val="00281BF7"/>
    <w:rsid w:val="00286DE1"/>
    <w:rsid w:val="002909DF"/>
    <w:rsid w:val="002A0149"/>
    <w:rsid w:val="002B5BB0"/>
    <w:rsid w:val="002C05EE"/>
    <w:rsid w:val="002C5782"/>
    <w:rsid w:val="002E4386"/>
    <w:rsid w:val="00302FB1"/>
    <w:rsid w:val="00317076"/>
    <w:rsid w:val="00320BAC"/>
    <w:rsid w:val="00324C1B"/>
    <w:rsid w:val="003252BD"/>
    <w:rsid w:val="003628A9"/>
    <w:rsid w:val="00364D79"/>
    <w:rsid w:val="00382049"/>
    <w:rsid w:val="00384211"/>
    <w:rsid w:val="00390A48"/>
    <w:rsid w:val="00397198"/>
    <w:rsid w:val="003A1528"/>
    <w:rsid w:val="003B7558"/>
    <w:rsid w:val="003C4281"/>
    <w:rsid w:val="003F27BC"/>
    <w:rsid w:val="003F7D94"/>
    <w:rsid w:val="00404880"/>
    <w:rsid w:val="00404AE1"/>
    <w:rsid w:val="004069F3"/>
    <w:rsid w:val="00407901"/>
    <w:rsid w:val="004117B4"/>
    <w:rsid w:val="00426D07"/>
    <w:rsid w:val="004444BD"/>
    <w:rsid w:val="0045565C"/>
    <w:rsid w:val="00455EC9"/>
    <w:rsid w:val="00461A32"/>
    <w:rsid w:val="00464C59"/>
    <w:rsid w:val="0046783D"/>
    <w:rsid w:val="00473954"/>
    <w:rsid w:val="0047599E"/>
    <w:rsid w:val="004927CB"/>
    <w:rsid w:val="004A6214"/>
    <w:rsid w:val="004B01FC"/>
    <w:rsid w:val="004B6428"/>
    <w:rsid w:val="004C0472"/>
    <w:rsid w:val="004F46E4"/>
    <w:rsid w:val="005308E2"/>
    <w:rsid w:val="0053536D"/>
    <w:rsid w:val="00541CD7"/>
    <w:rsid w:val="005458BB"/>
    <w:rsid w:val="005473FF"/>
    <w:rsid w:val="00550BFC"/>
    <w:rsid w:val="005526AE"/>
    <w:rsid w:val="00553C48"/>
    <w:rsid w:val="0056309C"/>
    <w:rsid w:val="005A0338"/>
    <w:rsid w:val="005A5AED"/>
    <w:rsid w:val="005B6209"/>
    <w:rsid w:val="005D29DE"/>
    <w:rsid w:val="005F19BA"/>
    <w:rsid w:val="006339F2"/>
    <w:rsid w:val="006438D5"/>
    <w:rsid w:val="0065286C"/>
    <w:rsid w:val="006553E5"/>
    <w:rsid w:val="00656EB3"/>
    <w:rsid w:val="00662BFC"/>
    <w:rsid w:val="00664A36"/>
    <w:rsid w:val="006729F6"/>
    <w:rsid w:val="00680B25"/>
    <w:rsid w:val="00681C81"/>
    <w:rsid w:val="006843D0"/>
    <w:rsid w:val="0069088A"/>
    <w:rsid w:val="0069088F"/>
    <w:rsid w:val="006B39DF"/>
    <w:rsid w:val="006D7A66"/>
    <w:rsid w:val="006E3C4E"/>
    <w:rsid w:val="006E485E"/>
    <w:rsid w:val="006F3A0C"/>
    <w:rsid w:val="007037CF"/>
    <w:rsid w:val="007042F5"/>
    <w:rsid w:val="00713720"/>
    <w:rsid w:val="00716B21"/>
    <w:rsid w:val="00723E37"/>
    <w:rsid w:val="00737E46"/>
    <w:rsid w:val="00744581"/>
    <w:rsid w:val="007542A6"/>
    <w:rsid w:val="007718F0"/>
    <w:rsid w:val="00771D78"/>
    <w:rsid w:val="00777A3C"/>
    <w:rsid w:val="007834BA"/>
    <w:rsid w:val="007932A3"/>
    <w:rsid w:val="00793594"/>
    <w:rsid w:val="00794811"/>
    <w:rsid w:val="0079749E"/>
    <w:rsid w:val="007A23B6"/>
    <w:rsid w:val="007A47E6"/>
    <w:rsid w:val="007A7A74"/>
    <w:rsid w:val="007B19F9"/>
    <w:rsid w:val="007B444D"/>
    <w:rsid w:val="007E1993"/>
    <w:rsid w:val="007E7887"/>
    <w:rsid w:val="007F10BD"/>
    <w:rsid w:val="007F39CD"/>
    <w:rsid w:val="0080494A"/>
    <w:rsid w:val="00813958"/>
    <w:rsid w:val="00824621"/>
    <w:rsid w:val="0083318D"/>
    <w:rsid w:val="0083562E"/>
    <w:rsid w:val="00847B9E"/>
    <w:rsid w:val="00863785"/>
    <w:rsid w:val="00872B22"/>
    <w:rsid w:val="008905FA"/>
    <w:rsid w:val="00894FAD"/>
    <w:rsid w:val="00896899"/>
    <w:rsid w:val="008A0919"/>
    <w:rsid w:val="008A5DDF"/>
    <w:rsid w:val="008A6599"/>
    <w:rsid w:val="008B129B"/>
    <w:rsid w:val="008C255D"/>
    <w:rsid w:val="009028E7"/>
    <w:rsid w:val="00905106"/>
    <w:rsid w:val="00911C15"/>
    <w:rsid w:val="00915B30"/>
    <w:rsid w:val="00917A13"/>
    <w:rsid w:val="00951A82"/>
    <w:rsid w:val="00960903"/>
    <w:rsid w:val="00965C31"/>
    <w:rsid w:val="009868BF"/>
    <w:rsid w:val="009879DE"/>
    <w:rsid w:val="009A405E"/>
    <w:rsid w:val="009B6879"/>
    <w:rsid w:val="009D37EA"/>
    <w:rsid w:val="00A0021B"/>
    <w:rsid w:val="00A26A59"/>
    <w:rsid w:val="00A30F6A"/>
    <w:rsid w:val="00A346BE"/>
    <w:rsid w:val="00A47DE6"/>
    <w:rsid w:val="00A545BF"/>
    <w:rsid w:val="00A55408"/>
    <w:rsid w:val="00A55B67"/>
    <w:rsid w:val="00A82BFE"/>
    <w:rsid w:val="00A875BE"/>
    <w:rsid w:val="00A9683F"/>
    <w:rsid w:val="00AA5167"/>
    <w:rsid w:val="00AA5D65"/>
    <w:rsid w:val="00AB6802"/>
    <w:rsid w:val="00AD2C67"/>
    <w:rsid w:val="00AD5A3C"/>
    <w:rsid w:val="00AE1126"/>
    <w:rsid w:val="00AF17EA"/>
    <w:rsid w:val="00B03B8F"/>
    <w:rsid w:val="00B116A6"/>
    <w:rsid w:val="00B127E7"/>
    <w:rsid w:val="00B210E0"/>
    <w:rsid w:val="00B27250"/>
    <w:rsid w:val="00B32AD5"/>
    <w:rsid w:val="00B45862"/>
    <w:rsid w:val="00B50A73"/>
    <w:rsid w:val="00B63FCD"/>
    <w:rsid w:val="00B67846"/>
    <w:rsid w:val="00B702BE"/>
    <w:rsid w:val="00B71DD6"/>
    <w:rsid w:val="00B762E9"/>
    <w:rsid w:val="00B8259A"/>
    <w:rsid w:val="00B85695"/>
    <w:rsid w:val="00BA5641"/>
    <w:rsid w:val="00BC075F"/>
    <w:rsid w:val="00BE1307"/>
    <w:rsid w:val="00C270CD"/>
    <w:rsid w:val="00C30D18"/>
    <w:rsid w:val="00C37E95"/>
    <w:rsid w:val="00C62303"/>
    <w:rsid w:val="00C878D3"/>
    <w:rsid w:val="00C95837"/>
    <w:rsid w:val="00CA024E"/>
    <w:rsid w:val="00CA5926"/>
    <w:rsid w:val="00CD06AD"/>
    <w:rsid w:val="00CD3796"/>
    <w:rsid w:val="00CF169A"/>
    <w:rsid w:val="00CF1DE6"/>
    <w:rsid w:val="00D111AB"/>
    <w:rsid w:val="00D343A6"/>
    <w:rsid w:val="00D3494A"/>
    <w:rsid w:val="00D34A88"/>
    <w:rsid w:val="00D444B1"/>
    <w:rsid w:val="00D5272C"/>
    <w:rsid w:val="00D619D6"/>
    <w:rsid w:val="00D74AF5"/>
    <w:rsid w:val="00D829B2"/>
    <w:rsid w:val="00DB4820"/>
    <w:rsid w:val="00DB6537"/>
    <w:rsid w:val="00DC2834"/>
    <w:rsid w:val="00DD292A"/>
    <w:rsid w:val="00DD6341"/>
    <w:rsid w:val="00E31F91"/>
    <w:rsid w:val="00E34DBB"/>
    <w:rsid w:val="00E4181C"/>
    <w:rsid w:val="00E503EB"/>
    <w:rsid w:val="00E565EE"/>
    <w:rsid w:val="00E6756B"/>
    <w:rsid w:val="00E71E34"/>
    <w:rsid w:val="00E90A8F"/>
    <w:rsid w:val="00EA65BD"/>
    <w:rsid w:val="00EB629D"/>
    <w:rsid w:val="00EB7E56"/>
    <w:rsid w:val="00EC1927"/>
    <w:rsid w:val="00EC3AF6"/>
    <w:rsid w:val="00EC4B1C"/>
    <w:rsid w:val="00ED044A"/>
    <w:rsid w:val="00EE20AF"/>
    <w:rsid w:val="00EE691E"/>
    <w:rsid w:val="00F001E7"/>
    <w:rsid w:val="00F17AA7"/>
    <w:rsid w:val="00F34611"/>
    <w:rsid w:val="00F5109C"/>
    <w:rsid w:val="00F51893"/>
    <w:rsid w:val="00F546F3"/>
    <w:rsid w:val="00F63E88"/>
    <w:rsid w:val="00F7166A"/>
    <w:rsid w:val="00F7769C"/>
    <w:rsid w:val="00F87CBD"/>
    <w:rsid w:val="00FA0CDC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A15A"/>
  <w15:docId w15:val="{78A5A166-179C-4007-BF4E-E5B12676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9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9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4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2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AD5"/>
  </w:style>
  <w:style w:type="paragraph" w:styleId="Stopka">
    <w:name w:val="footer"/>
    <w:basedOn w:val="Normalny"/>
    <w:link w:val="StopkaZnak"/>
    <w:uiPriority w:val="99"/>
    <w:unhideWhenUsed/>
    <w:rsid w:val="00B32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E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E9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14E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4E9B"/>
    <w:rPr>
      <w:color w:val="0563C1" w:themeColor="hyperlink"/>
      <w:u w:val="single"/>
    </w:rPr>
  </w:style>
  <w:style w:type="table" w:styleId="Tabela-Siatka">
    <w:name w:val="Table Grid"/>
    <w:basedOn w:val="Standardowy"/>
    <w:rsid w:val="00CD06AD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A5AED"/>
    <w:rPr>
      <w:rFonts w:ascii="Calibri" w:eastAsia="Times New Roman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6E48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6E48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CF16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259A"/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31697"/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31697"/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E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AA23-7CE7-41E0-AEE3-774D3865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Przemysław Cywiński</cp:lastModifiedBy>
  <cp:revision>3</cp:revision>
  <cp:lastPrinted>2021-04-02T08:06:00Z</cp:lastPrinted>
  <dcterms:created xsi:type="dcterms:W3CDTF">2021-04-13T10:08:00Z</dcterms:created>
  <dcterms:modified xsi:type="dcterms:W3CDTF">2023-04-03T06:12:00Z</dcterms:modified>
</cp:coreProperties>
</file>